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66" w:rsidRPr="00A31907" w:rsidRDefault="00383B66" w:rsidP="00383B66">
      <w:pPr>
        <w:rPr>
          <w:color w:val="FF0000"/>
        </w:rPr>
      </w:pPr>
      <w:bookmarkStart w:id="0" w:name="_GoBack"/>
      <w:bookmarkEnd w:id="0"/>
      <w:r w:rsidRPr="00A31907">
        <w:rPr>
          <w:rFonts w:hint="eastAsia"/>
        </w:rPr>
        <w:t>様式第</w:t>
      </w:r>
      <w:r w:rsidR="00D66FFC" w:rsidRPr="00A31907">
        <w:rPr>
          <w:rFonts w:hint="eastAsia"/>
        </w:rPr>
        <w:t>９</w:t>
      </w:r>
      <w:r w:rsidR="00CD0982" w:rsidRPr="00A31907">
        <w:rPr>
          <w:rFonts w:hint="eastAsia"/>
        </w:rPr>
        <w:t>号（第２０条関係）</w:t>
      </w:r>
    </w:p>
    <w:p w:rsidR="00D66FFC" w:rsidRPr="00146FB2" w:rsidRDefault="00D66FFC" w:rsidP="00D66FFC">
      <w:pPr>
        <w:jc w:val="right"/>
      </w:pPr>
      <w:r w:rsidRPr="00146FB2">
        <w:rPr>
          <w:rFonts w:hint="eastAsia"/>
        </w:rPr>
        <w:t xml:space="preserve">　　年　　月　　日　</w:t>
      </w:r>
    </w:p>
    <w:p w:rsidR="00D66FFC" w:rsidRPr="00146FB2" w:rsidRDefault="00D66FFC" w:rsidP="00383B66"/>
    <w:p w:rsidR="00383B66" w:rsidRPr="00146FB2" w:rsidRDefault="00383B66" w:rsidP="00383B66">
      <w:r w:rsidRPr="00146FB2">
        <w:rPr>
          <w:rFonts w:hint="eastAsia"/>
        </w:rPr>
        <w:t>大</w:t>
      </w:r>
      <w:r w:rsidRPr="00146FB2">
        <w:rPr>
          <w:rFonts w:hint="eastAsia"/>
        </w:rPr>
        <w:t xml:space="preserve"> </w:t>
      </w:r>
      <w:r w:rsidRPr="00146FB2">
        <w:rPr>
          <w:rFonts w:hint="eastAsia"/>
        </w:rPr>
        <w:t>阪</w:t>
      </w:r>
      <w:r w:rsidRPr="00146FB2">
        <w:rPr>
          <w:rFonts w:hint="eastAsia"/>
        </w:rPr>
        <w:t xml:space="preserve"> </w:t>
      </w:r>
      <w:r w:rsidRPr="00146FB2">
        <w:rPr>
          <w:rFonts w:hint="eastAsia"/>
        </w:rPr>
        <w:t>府</w:t>
      </w:r>
      <w:r w:rsidRPr="00146FB2">
        <w:rPr>
          <w:rFonts w:hint="eastAsia"/>
        </w:rPr>
        <w:t xml:space="preserve"> </w:t>
      </w:r>
      <w:r w:rsidRPr="00146FB2">
        <w:rPr>
          <w:rFonts w:hint="eastAsia"/>
        </w:rPr>
        <w:t>知</w:t>
      </w:r>
      <w:r w:rsidRPr="00146FB2">
        <w:rPr>
          <w:rFonts w:hint="eastAsia"/>
        </w:rPr>
        <w:t xml:space="preserve"> </w:t>
      </w:r>
      <w:r w:rsidRPr="00146FB2">
        <w:rPr>
          <w:rFonts w:hint="eastAsia"/>
        </w:rPr>
        <w:t>事</w:t>
      </w:r>
      <w:r w:rsidRPr="00146FB2">
        <w:rPr>
          <w:rFonts w:hint="eastAsia"/>
        </w:rPr>
        <w:t xml:space="preserve"> </w:t>
      </w:r>
      <w:r w:rsidRPr="00146FB2">
        <w:rPr>
          <w:rFonts w:hint="eastAsia"/>
        </w:rPr>
        <w:t xml:space="preserve">　様</w:t>
      </w:r>
    </w:p>
    <w:p w:rsidR="00383B66" w:rsidRPr="00146FB2" w:rsidRDefault="00383B66" w:rsidP="00383B66"/>
    <w:p w:rsidR="00DB7B22" w:rsidRPr="00146FB2" w:rsidRDefault="00DB7B22" w:rsidP="00DB7B22">
      <w:pPr>
        <w:rPr>
          <w:rFonts w:asciiTheme="minorEastAsia" w:hAnsiTheme="minorEastAsia"/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DC4297" w:rsidRPr="00146FB2" w:rsidTr="00DC4297">
        <w:tc>
          <w:tcPr>
            <w:tcW w:w="5812" w:type="dxa"/>
            <w:shd w:val="clear" w:color="auto" w:fill="auto"/>
          </w:tcPr>
          <w:p w:rsidR="00DC4297" w:rsidRPr="00146FB2" w:rsidRDefault="00DC4297" w:rsidP="000D1B86">
            <w:pPr>
              <w:rPr>
                <w:sz w:val="22"/>
              </w:rPr>
            </w:pPr>
            <w:r w:rsidRPr="00146FB2">
              <w:rPr>
                <w:rFonts w:hint="eastAsia"/>
                <w:sz w:val="22"/>
              </w:rPr>
              <w:t>申請者名</w:t>
            </w:r>
          </w:p>
          <w:p w:rsidR="00DC4297" w:rsidRPr="00146FB2" w:rsidRDefault="00DC4297" w:rsidP="000D1B86">
            <w:pPr>
              <w:spacing w:line="200" w:lineRule="exact"/>
              <w:rPr>
                <w:sz w:val="22"/>
              </w:rPr>
            </w:pPr>
            <w:r w:rsidRPr="00146FB2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DC4297" w:rsidRPr="00146FB2" w:rsidTr="00DC4297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DC4297" w:rsidRPr="00146FB2" w:rsidRDefault="00DC4297" w:rsidP="000D1B86">
            <w:pPr>
              <w:rPr>
                <w:sz w:val="22"/>
              </w:rPr>
            </w:pPr>
          </w:p>
        </w:tc>
      </w:tr>
      <w:tr w:rsidR="00DB7B22" w:rsidRPr="00146FB2" w:rsidTr="00146FB2">
        <w:tc>
          <w:tcPr>
            <w:tcW w:w="5812" w:type="dxa"/>
            <w:shd w:val="clear" w:color="auto" w:fill="auto"/>
          </w:tcPr>
          <w:p w:rsidR="00DB7B22" w:rsidRPr="00146FB2" w:rsidRDefault="00DB7B22" w:rsidP="000D1B86">
            <w:pPr>
              <w:rPr>
                <w:sz w:val="22"/>
              </w:rPr>
            </w:pPr>
            <w:r w:rsidRPr="00146FB2">
              <w:rPr>
                <w:rFonts w:hint="eastAsia"/>
                <w:sz w:val="22"/>
              </w:rPr>
              <w:t>申請者住所</w:t>
            </w:r>
            <w:r w:rsidRPr="00146FB2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DB7B22" w:rsidRPr="00146FB2" w:rsidTr="00146FB2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DB7B22" w:rsidRPr="00146FB2" w:rsidRDefault="00DB7B22" w:rsidP="000D1B86">
            <w:pPr>
              <w:rPr>
                <w:sz w:val="22"/>
              </w:rPr>
            </w:pPr>
          </w:p>
        </w:tc>
      </w:tr>
    </w:tbl>
    <w:p w:rsidR="00DB7B22" w:rsidRPr="00146FB2" w:rsidRDefault="00DB7B22" w:rsidP="00DB7B22">
      <w:pPr>
        <w:rPr>
          <w:sz w:val="22"/>
        </w:rPr>
      </w:pPr>
    </w:p>
    <w:p w:rsidR="00383B66" w:rsidRPr="00146FB2" w:rsidRDefault="00383B66" w:rsidP="00383B66">
      <w:pPr>
        <w:rPr>
          <w:sz w:val="22"/>
        </w:rPr>
      </w:pPr>
    </w:p>
    <w:p w:rsidR="00383B66" w:rsidRPr="00146FB2" w:rsidRDefault="00383B66" w:rsidP="00383B66"/>
    <w:p w:rsidR="00FF301E" w:rsidRPr="00146FB2" w:rsidRDefault="003B41F7" w:rsidP="00383B66">
      <w:pPr>
        <w:jc w:val="center"/>
        <w:rPr>
          <w:sz w:val="24"/>
          <w:szCs w:val="24"/>
        </w:rPr>
      </w:pPr>
      <w:r w:rsidRPr="00146FB2">
        <w:rPr>
          <w:rFonts w:hint="eastAsia"/>
          <w:sz w:val="24"/>
          <w:szCs w:val="24"/>
        </w:rPr>
        <w:t>特区民泊施設の環境整備促進事業補助金に係る</w:t>
      </w:r>
    </w:p>
    <w:p w:rsidR="00383B66" w:rsidRPr="00146FB2" w:rsidRDefault="003B41F7" w:rsidP="00383B66">
      <w:pPr>
        <w:jc w:val="center"/>
        <w:rPr>
          <w:sz w:val="24"/>
          <w:szCs w:val="24"/>
        </w:rPr>
      </w:pPr>
      <w:r w:rsidRPr="00146FB2">
        <w:rPr>
          <w:rFonts w:hint="eastAsia"/>
          <w:sz w:val="24"/>
          <w:szCs w:val="24"/>
        </w:rPr>
        <w:t>宿泊客の受入</w:t>
      </w:r>
      <w:r w:rsidR="00ED426F" w:rsidRPr="00146FB2">
        <w:rPr>
          <w:rFonts w:hint="eastAsia"/>
          <w:sz w:val="24"/>
          <w:szCs w:val="24"/>
        </w:rPr>
        <w:t>対応</w:t>
      </w:r>
      <w:r w:rsidRPr="00146FB2">
        <w:rPr>
          <w:rFonts w:hint="eastAsia"/>
          <w:sz w:val="24"/>
          <w:szCs w:val="24"/>
        </w:rPr>
        <w:t>状況</w:t>
      </w:r>
      <w:r w:rsidR="00035C7A" w:rsidRPr="00146FB2">
        <w:rPr>
          <w:rFonts w:hint="eastAsia"/>
          <w:sz w:val="24"/>
          <w:szCs w:val="24"/>
        </w:rPr>
        <w:t>報告書</w:t>
      </w:r>
    </w:p>
    <w:p w:rsidR="00383B66" w:rsidRPr="00146FB2" w:rsidRDefault="00383B66" w:rsidP="00383B66"/>
    <w:p w:rsidR="00383B66" w:rsidRPr="00146FB2" w:rsidRDefault="00383B66" w:rsidP="00CD0982">
      <w:pPr>
        <w:ind w:firstLineChars="100" w:firstLine="210"/>
        <w:rPr>
          <w:szCs w:val="21"/>
        </w:rPr>
      </w:pPr>
      <w:r w:rsidRPr="00146FB2">
        <w:rPr>
          <w:rFonts w:hint="eastAsia"/>
          <w:szCs w:val="21"/>
        </w:rPr>
        <w:t xml:space="preserve">　</w:t>
      </w:r>
      <w:r w:rsidR="00CD0982">
        <w:rPr>
          <w:rFonts w:hint="eastAsia"/>
          <w:szCs w:val="21"/>
        </w:rPr>
        <w:t xml:space="preserve">　</w:t>
      </w:r>
      <w:r w:rsidR="003B41F7" w:rsidRPr="00146FB2">
        <w:rPr>
          <w:rFonts w:hint="eastAsia"/>
          <w:szCs w:val="21"/>
        </w:rPr>
        <w:t xml:space="preserve">　</w:t>
      </w:r>
      <w:r w:rsidR="00FF0654" w:rsidRPr="00146FB2">
        <w:rPr>
          <w:rFonts w:hint="eastAsia"/>
          <w:szCs w:val="21"/>
        </w:rPr>
        <w:t xml:space="preserve">　</w:t>
      </w:r>
      <w:r w:rsidRPr="00146FB2">
        <w:rPr>
          <w:rFonts w:hint="eastAsia"/>
          <w:szCs w:val="21"/>
        </w:rPr>
        <w:t xml:space="preserve">年　</w:t>
      </w:r>
      <w:r w:rsidR="00FF0654" w:rsidRPr="00146FB2">
        <w:rPr>
          <w:rFonts w:hint="eastAsia"/>
          <w:szCs w:val="21"/>
        </w:rPr>
        <w:t xml:space="preserve">　</w:t>
      </w:r>
      <w:r w:rsidRPr="00146FB2">
        <w:rPr>
          <w:rFonts w:hint="eastAsia"/>
          <w:szCs w:val="21"/>
        </w:rPr>
        <w:t xml:space="preserve">月　</w:t>
      </w:r>
      <w:r w:rsidR="00FF0654" w:rsidRPr="00146FB2">
        <w:rPr>
          <w:rFonts w:hint="eastAsia"/>
          <w:szCs w:val="21"/>
        </w:rPr>
        <w:t xml:space="preserve">　</w:t>
      </w:r>
      <w:r w:rsidRPr="00146FB2">
        <w:rPr>
          <w:rFonts w:hint="eastAsia"/>
          <w:szCs w:val="21"/>
        </w:rPr>
        <w:t xml:space="preserve">日付け大阪府指令　</w:t>
      </w:r>
      <w:r w:rsidR="003B41F7" w:rsidRPr="00146FB2">
        <w:rPr>
          <w:rFonts w:hint="eastAsia"/>
          <w:szCs w:val="21"/>
        </w:rPr>
        <w:t xml:space="preserve">　</w:t>
      </w:r>
      <w:r w:rsidR="00ED426F" w:rsidRPr="00146FB2">
        <w:rPr>
          <w:rFonts w:hint="eastAsia"/>
          <w:szCs w:val="21"/>
        </w:rPr>
        <w:t xml:space="preserve">第　</w:t>
      </w:r>
      <w:r w:rsidR="00FF0654" w:rsidRPr="00146FB2">
        <w:rPr>
          <w:rFonts w:hint="eastAsia"/>
          <w:szCs w:val="21"/>
        </w:rPr>
        <w:t xml:space="preserve">　　　</w:t>
      </w:r>
      <w:r w:rsidR="00ED426F" w:rsidRPr="00146FB2">
        <w:rPr>
          <w:rFonts w:hint="eastAsia"/>
          <w:szCs w:val="21"/>
        </w:rPr>
        <w:t>号で交付決定を受けた</w:t>
      </w:r>
      <w:r w:rsidRPr="00146FB2">
        <w:rPr>
          <w:rFonts w:hint="eastAsia"/>
          <w:szCs w:val="21"/>
        </w:rPr>
        <w:t>補助事業</w:t>
      </w:r>
      <w:r w:rsidR="003B41F7" w:rsidRPr="00146FB2">
        <w:rPr>
          <w:rFonts w:hint="eastAsia"/>
          <w:szCs w:val="21"/>
        </w:rPr>
        <w:t>実施後の宿泊客の</w:t>
      </w:r>
      <w:r w:rsidR="00EB01EF" w:rsidRPr="00146FB2">
        <w:rPr>
          <w:rFonts w:hint="eastAsia"/>
          <w:szCs w:val="21"/>
        </w:rPr>
        <w:t>受入</w:t>
      </w:r>
      <w:r w:rsidR="00666BE3" w:rsidRPr="00146FB2">
        <w:rPr>
          <w:rFonts w:hint="eastAsia"/>
          <w:szCs w:val="21"/>
        </w:rPr>
        <w:t>対応</w:t>
      </w:r>
      <w:r w:rsidR="00EB01EF" w:rsidRPr="00146FB2">
        <w:rPr>
          <w:rFonts w:hint="eastAsia"/>
          <w:szCs w:val="21"/>
        </w:rPr>
        <w:t>状況について、</w:t>
      </w:r>
      <w:r w:rsidRPr="00146FB2">
        <w:rPr>
          <w:rFonts w:hint="eastAsia"/>
          <w:szCs w:val="21"/>
        </w:rPr>
        <w:t>大阪府</w:t>
      </w:r>
      <w:r w:rsidR="003B41F7" w:rsidRPr="00146FB2">
        <w:rPr>
          <w:rFonts w:hint="eastAsia"/>
          <w:szCs w:val="21"/>
        </w:rPr>
        <w:t>特区民泊施設の環境整備促進事業補助金</w:t>
      </w:r>
      <w:r w:rsidRPr="00146FB2">
        <w:rPr>
          <w:rFonts w:hint="eastAsia"/>
          <w:szCs w:val="21"/>
        </w:rPr>
        <w:t>交付要綱第</w:t>
      </w:r>
      <w:r w:rsidR="003B41F7" w:rsidRPr="00146FB2">
        <w:rPr>
          <w:rFonts w:hint="eastAsia"/>
          <w:szCs w:val="21"/>
        </w:rPr>
        <w:t>２０</w:t>
      </w:r>
      <w:r w:rsidRPr="00146FB2">
        <w:rPr>
          <w:rFonts w:hint="eastAsia"/>
          <w:szCs w:val="21"/>
        </w:rPr>
        <w:t>条の規定により</w:t>
      </w:r>
      <w:r w:rsidR="00EB01EF" w:rsidRPr="00146FB2">
        <w:rPr>
          <w:rFonts w:hint="eastAsia"/>
          <w:szCs w:val="21"/>
        </w:rPr>
        <w:t>別紙のとおり報告します。</w:t>
      </w:r>
    </w:p>
    <w:p w:rsidR="00383B66" w:rsidRPr="00146FB2" w:rsidRDefault="00383B66" w:rsidP="00383B66"/>
    <w:p w:rsidR="00383B66" w:rsidRPr="00146FB2" w:rsidRDefault="00383B66" w:rsidP="00383B66"/>
    <w:p w:rsidR="00383B66" w:rsidRPr="00146FB2" w:rsidRDefault="00383B66" w:rsidP="00383B66"/>
    <w:p w:rsidR="00383B66" w:rsidRPr="00146FB2" w:rsidRDefault="00383B66" w:rsidP="00383B66"/>
    <w:p w:rsidR="00383B66" w:rsidRPr="00146FB2" w:rsidRDefault="00383B66" w:rsidP="00383B66"/>
    <w:p w:rsidR="00EB01EF" w:rsidRPr="00146FB2" w:rsidRDefault="00EB01EF" w:rsidP="00383B66"/>
    <w:p w:rsidR="00EB01EF" w:rsidRPr="00146FB2" w:rsidRDefault="00EB01EF" w:rsidP="00383B66"/>
    <w:p w:rsidR="00EB01EF" w:rsidRPr="00146FB2" w:rsidRDefault="00EB01EF" w:rsidP="00383B66"/>
    <w:p w:rsidR="00EB01EF" w:rsidRPr="00146FB2" w:rsidRDefault="00EB01EF" w:rsidP="00383B66"/>
    <w:p w:rsidR="00D66FFC" w:rsidRPr="00146FB2" w:rsidRDefault="00D66FFC">
      <w:pPr>
        <w:widowControl/>
        <w:jc w:val="left"/>
      </w:pPr>
      <w:r w:rsidRPr="00146FB2">
        <w:br w:type="page"/>
      </w:r>
    </w:p>
    <w:p w:rsidR="00F13CE0" w:rsidRPr="00146FB2" w:rsidRDefault="00F13CE0" w:rsidP="00F13CE0">
      <w:pPr>
        <w:rPr>
          <w:rFonts w:asciiTheme="minorEastAsia" w:hAnsiTheme="minorEastAsia" w:cs="Times New Roman"/>
          <w:szCs w:val="24"/>
        </w:rPr>
      </w:pPr>
      <w:r w:rsidRPr="00146FB2">
        <w:rPr>
          <w:rFonts w:asciiTheme="minorEastAsia" w:hAnsiTheme="minorEastAsia" w:cs="Times New Roman" w:hint="eastAsia"/>
          <w:szCs w:val="24"/>
        </w:rPr>
        <w:lastRenderedPageBreak/>
        <w:t>別紙（</w:t>
      </w:r>
      <w:r w:rsidR="003B41F7" w:rsidRPr="00146FB2">
        <w:rPr>
          <w:rFonts w:asciiTheme="minorEastAsia" w:hAnsiTheme="minorEastAsia" w:cs="Times New Roman" w:hint="eastAsia"/>
          <w:szCs w:val="24"/>
        </w:rPr>
        <w:t>様式</w:t>
      </w:r>
      <w:r w:rsidRPr="00146FB2">
        <w:rPr>
          <w:rFonts w:asciiTheme="minorEastAsia" w:hAnsiTheme="minorEastAsia" w:cs="Times New Roman" w:hint="eastAsia"/>
          <w:szCs w:val="24"/>
        </w:rPr>
        <w:t>第９号に添付）</w:t>
      </w:r>
    </w:p>
    <w:p w:rsidR="00F13CE0" w:rsidRPr="00146FB2" w:rsidRDefault="00AE3B6C" w:rsidP="0012618E">
      <w:pPr>
        <w:spacing w:line="360" w:lineRule="exact"/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bookmarkStart w:id="1" w:name="OLE_LINK8"/>
      <w:bookmarkStart w:id="2" w:name="OLE_LINK16"/>
      <w:r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宿泊客受入</w:t>
      </w:r>
      <w:r w:rsidR="00666BE3"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対応</w:t>
      </w:r>
      <w:r w:rsidR="00F13CE0" w:rsidRPr="00146FB2">
        <w:rPr>
          <w:rFonts w:asciiTheme="minorEastAsia" w:hAnsiTheme="minorEastAsia" w:cs="Times New Roman" w:hint="eastAsia"/>
          <w:kern w:val="0"/>
          <w:sz w:val="28"/>
          <w:szCs w:val="24"/>
        </w:rPr>
        <w:t>状況報告書</w:t>
      </w:r>
    </w:p>
    <w:p w:rsidR="00F13CE0" w:rsidRPr="00146FB2" w:rsidRDefault="00F13CE0" w:rsidP="00F13CE0">
      <w:pPr>
        <w:ind w:rightChars="20" w:right="42"/>
        <w:rPr>
          <w:rFonts w:asciiTheme="minorEastAsia" w:hAnsiTheme="minorEastAsia" w:cs="Times New Roman"/>
          <w:kern w:val="0"/>
          <w:sz w:val="24"/>
          <w:szCs w:val="24"/>
        </w:rPr>
      </w:pPr>
      <w:r w:rsidRPr="00146FB2">
        <w:rPr>
          <w:rFonts w:asciiTheme="minorEastAsia" w:hAnsiTheme="minorEastAsia" w:cs="Times New Roman" w:hint="eastAsia"/>
          <w:kern w:val="0"/>
          <w:sz w:val="24"/>
          <w:szCs w:val="24"/>
        </w:rPr>
        <w:t>１　補助事業者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3B41F7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施設</w:t>
            </w:r>
            <w:r w:rsidR="00D66FFC" w:rsidRPr="00146FB2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C" w:rsidRPr="00146FB2" w:rsidRDefault="00D66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D66FFC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FC" w:rsidRPr="00146FB2" w:rsidRDefault="00D66F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6FFC" w:rsidRPr="00146FB2" w:rsidTr="00625BD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D66FFC" w:rsidP="003B41F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施設規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FC" w:rsidRPr="00146FB2" w:rsidRDefault="003B41F7">
            <w:pPr>
              <w:jc w:val="center"/>
              <w:rPr>
                <w:rFonts w:asciiTheme="minorEastAsia" w:hAnsiTheme="minorEastAsia"/>
                <w:sz w:val="22"/>
              </w:rPr>
            </w:pPr>
            <w:r w:rsidRPr="00146FB2">
              <w:rPr>
                <w:rFonts w:asciiTheme="minorEastAsia" w:hAnsiTheme="minorEastAsia" w:hint="eastAsia"/>
                <w:sz w:val="22"/>
              </w:rPr>
              <w:t>居室</w:t>
            </w:r>
            <w:r w:rsidR="00D66FFC" w:rsidRPr="00146FB2">
              <w:rPr>
                <w:rFonts w:asciiTheme="minorEastAsia" w:hAnsiTheme="minorEastAsia" w:hint="eastAsia"/>
                <w:sz w:val="22"/>
              </w:rPr>
              <w:t>数〔　　　　　　　〕　・　宿泊定員〔　　　　　　　〕</w:t>
            </w:r>
          </w:p>
        </w:tc>
      </w:tr>
    </w:tbl>
    <w:bookmarkEnd w:id="1"/>
    <w:bookmarkEnd w:id="2"/>
    <w:p w:rsidR="00F13CE0" w:rsidRPr="00146FB2" w:rsidRDefault="00F159B7" w:rsidP="00F159B7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Times New Roman" w:hint="eastAsia"/>
          <w:sz w:val="20"/>
          <w:szCs w:val="20"/>
        </w:rPr>
        <w:t>※「施設規模」については、</w:t>
      </w:r>
      <w:r w:rsidR="00FF0654" w:rsidRPr="00146FB2">
        <w:rPr>
          <w:rFonts w:asciiTheme="minorEastAsia" w:hAnsiTheme="minorEastAsia" w:cs="Times New Roman" w:hint="eastAsia"/>
          <w:sz w:val="20"/>
          <w:szCs w:val="20"/>
        </w:rPr>
        <w:t>報告時</w:t>
      </w:r>
      <w:r w:rsidRPr="00146FB2">
        <w:rPr>
          <w:rFonts w:asciiTheme="minorEastAsia" w:hAnsiTheme="minorEastAsia" w:cs="Times New Roman" w:hint="eastAsia"/>
          <w:sz w:val="20"/>
          <w:szCs w:val="20"/>
        </w:rPr>
        <w:t>の状況を記入してください。</w:t>
      </w:r>
    </w:p>
    <w:p w:rsidR="00F159B7" w:rsidRPr="00146FB2" w:rsidRDefault="00F159B7" w:rsidP="00F13CE0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D66FFC" w:rsidRPr="00146FB2" w:rsidRDefault="00F13CE0" w:rsidP="00F13CE0">
      <w:pPr>
        <w:ind w:rightChars="20" w:right="42"/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="00FF0654" w:rsidRPr="00146FB2">
        <w:rPr>
          <w:rFonts w:asciiTheme="minorEastAsia" w:hAnsiTheme="minorEastAsia" w:cs="Times New Roman" w:hint="eastAsia"/>
          <w:sz w:val="24"/>
          <w:szCs w:val="24"/>
        </w:rPr>
        <w:t>補助金の交付を受けた</w:t>
      </w:r>
      <w:r w:rsidR="00D66FFC" w:rsidRPr="00146FB2">
        <w:rPr>
          <w:rFonts w:asciiTheme="minorEastAsia" w:hAnsiTheme="minorEastAsia" w:cs="Times New Roman" w:hint="eastAsia"/>
          <w:sz w:val="24"/>
          <w:szCs w:val="24"/>
        </w:rPr>
        <w:t>事業内容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F13CE0" w:rsidRPr="00146FB2" w:rsidTr="00AE3B6C">
        <w:trPr>
          <w:trHeight w:val="441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13CE0" w:rsidRPr="00146FB2" w:rsidRDefault="00F13CE0" w:rsidP="00F13CE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6FB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番号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FB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名</w:t>
            </w:r>
          </w:p>
        </w:tc>
        <w:tc>
          <w:tcPr>
            <w:tcW w:w="3827" w:type="dxa"/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FB2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時期</w:t>
            </w:r>
          </w:p>
        </w:tc>
      </w:tr>
      <w:tr w:rsidR="00F13CE0" w:rsidRPr="00146FB2" w:rsidTr="00625BD1">
        <w:trPr>
          <w:trHeight w:val="340"/>
        </w:trPr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13CE0" w:rsidRPr="00146FB2" w:rsidRDefault="00F13CE0" w:rsidP="00AE3B6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13CE0" w:rsidRPr="00146FB2" w:rsidRDefault="00F13CE0" w:rsidP="00F13CE0">
            <w:pPr>
              <w:ind w:right="8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F13CE0" w:rsidRPr="00146FB2" w:rsidRDefault="00537FDA" w:rsidP="00F13C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3CE0"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3CE0"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5BD1" w:rsidRPr="00146FB2" w:rsidRDefault="00625BD1" w:rsidP="00625B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625BD1" w:rsidRPr="00146FB2" w:rsidTr="00625BD1">
        <w:trPr>
          <w:trHeight w:val="34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5BD1" w:rsidRDefault="00625BD1" w:rsidP="00625BD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25BD1" w:rsidRPr="00146FB2" w:rsidRDefault="00625BD1" w:rsidP="00625BD1">
            <w:pPr>
              <w:ind w:right="84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BD1" w:rsidRPr="00146FB2" w:rsidRDefault="00625BD1" w:rsidP="00625B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 ～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46FB2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</w:tbl>
    <w:p w:rsidR="00F13CE0" w:rsidRPr="00146FB2" w:rsidRDefault="00AE3B6C" w:rsidP="0012618E">
      <w:pPr>
        <w:spacing w:line="240" w:lineRule="exact"/>
        <w:ind w:left="200" w:hangingChars="100" w:hanging="200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ＭＳ 明朝" w:hint="eastAsia"/>
          <w:sz w:val="20"/>
          <w:szCs w:val="20"/>
        </w:rPr>
        <w:t>※事業番号及び補助事業名は、</w:t>
      </w:r>
      <w:r w:rsidR="003B41F7" w:rsidRPr="00146FB2">
        <w:rPr>
          <w:rFonts w:asciiTheme="minorEastAsia" w:hAnsiTheme="minorEastAsia" w:cs="ＭＳ 明朝" w:hint="eastAsia"/>
          <w:sz w:val="20"/>
          <w:szCs w:val="20"/>
        </w:rPr>
        <w:t>補助金</w:t>
      </w:r>
      <w:r w:rsidR="007D7433" w:rsidRPr="00146FB2">
        <w:rPr>
          <w:rFonts w:asciiTheme="minorEastAsia" w:hAnsiTheme="minorEastAsia" w:cs="ＭＳ 明朝" w:hint="eastAsia"/>
          <w:sz w:val="20"/>
          <w:szCs w:val="20"/>
        </w:rPr>
        <w:t>の実績報告書に記載した事業番号</w:t>
      </w:r>
      <w:r w:rsidRPr="00146FB2">
        <w:rPr>
          <w:rFonts w:asciiTheme="minorEastAsia" w:hAnsiTheme="minorEastAsia" w:cs="ＭＳ 明朝" w:hint="eastAsia"/>
          <w:sz w:val="20"/>
          <w:szCs w:val="20"/>
        </w:rPr>
        <w:t>等</w:t>
      </w:r>
      <w:r w:rsidR="007D7433" w:rsidRPr="00146FB2">
        <w:rPr>
          <w:rFonts w:asciiTheme="minorEastAsia" w:hAnsiTheme="minorEastAsia" w:cs="ＭＳ 明朝" w:hint="eastAsia"/>
          <w:sz w:val="20"/>
          <w:szCs w:val="20"/>
        </w:rPr>
        <w:t>と同じ内容を</w:t>
      </w:r>
      <w:r w:rsidRPr="00146FB2">
        <w:rPr>
          <w:rFonts w:asciiTheme="minorEastAsia" w:hAnsiTheme="minorEastAsia" w:cs="ＭＳ 明朝" w:hint="eastAsia"/>
          <w:sz w:val="20"/>
          <w:szCs w:val="20"/>
        </w:rPr>
        <w:t>記入してください。</w:t>
      </w:r>
    </w:p>
    <w:p w:rsidR="00AE3B6C" w:rsidRPr="00146FB2" w:rsidRDefault="00AE3B6C" w:rsidP="00F13CE0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F13CE0" w:rsidRPr="00146FB2" w:rsidRDefault="003B41F7" w:rsidP="00F13CE0">
      <w:pPr>
        <w:ind w:rightChars="20" w:right="42"/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>３　受入</w:t>
      </w:r>
      <w:r w:rsidR="00666BE3" w:rsidRPr="00146FB2">
        <w:rPr>
          <w:rFonts w:asciiTheme="minorEastAsia" w:hAnsiTheme="minorEastAsia" w:cs="Times New Roman" w:hint="eastAsia"/>
          <w:sz w:val="24"/>
          <w:szCs w:val="24"/>
        </w:rPr>
        <w:t>対応</w:t>
      </w:r>
      <w:r w:rsidRPr="00146FB2">
        <w:rPr>
          <w:rFonts w:asciiTheme="minorEastAsia" w:hAnsiTheme="minorEastAsia" w:cs="Times New Roman" w:hint="eastAsia"/>
          <w:sz w:val="24"/>
          <w:szCs w:val="24"/>
        </w:rPr>
        <w:t>状況</w:t>
      </w:r>
      <w:r w:rsidR="0012618E" w:rsidRPr="00146FB2">
        <w:rPr>
          <w:rFonts w:asciiTheme="minorEastAsia" w:hAnsiTheme="minorEastAsia" w:cs="Times New Roman" w:hint="eastAsia"/>
          <w:sz w:val="24"/>
          <w:szCs w:val="24"/>
        </w:rPr>
        <w:t>（宿泊客数）</w:t>
      </w:r>
      <w:r w:rsidR="00EF13D6" w:rsidRPr="00146FB2">
        <w:rPr>
          <w:rFonts w:asciiTheme="minorEastAsia" w:hAnsiTheme="minorEastAsia" w:cs="Times New Roman" w:hint="eastAsia"/>
          <w:sz w:val="24"/>
          <w:szCs w:val="24"/>
        </w:rPr>
        <w:t>の実績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83"/>
        <w:gridCol w:w="7"/>
        <w:gridCol w:w="1269"/>
        <w:gridCol w:w="1205"/>
        <w:gridCol w:w="1205"/>
        <w:gridCol w:w="1205"/>
        <w:gridCol w:w="1205"/>
        <w:gridCol w:w="1205"/>
        <w:gridCol w:w="1205"/>
      </w:tblGrid>
      <w:tr w:rsidR="00FF0654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1四半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2四半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四半期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4四半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4-6月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7-9月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10-12月)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1-3月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12618E" w:rsidRPr="00146FB2" w:rsidRDefault="0012618E" w:rsidP="0011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初目標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12618E" w:rsidRPr="00146FB2" w:rsidRDefault="0012618E" w:rsidP="00FF0654">
            <w:pPr>
              <w:widowControl/>
              <w:ind w:left="113" w:right="11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12618E" w:rsidRPr="00146FB2" w:rsidRDefault="0012618E" w:rsidP="00FF0654">
            <w:pPr>
              <w:widowControl/>
              <w:ind w:left="113" w:right="113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12618E" w:rsidRPr="00146FB2" w:rsidRDefault="00242A29" w:rsidP="00242A29">
            <w:pPr>
              <w:widowControl/>
              <w:ind w:left="113" w:right="113"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2618E"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宿泊客数</w:t>
            </w:r>
          </w:p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日本人含む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12618E" w:rsidRPr="00146FB2" w:rsidTr="00FF0654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8E" w:rsidRPr="00146FB2" w:rsidRDefault="0012618E" w:rsidP="001179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うち外国人宿泊客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8E" w:rsidRPr="00146FB2" w:rsidRDefault="0012618E" w:rsidP="001179E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46FB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910A1C" w:rsidRPr="00146FB2" w:rsidRDefault="00FF0654" w:rsidP="007D7433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 w:cs="Times New Roman"/>
          <w:sz w:val="20"/>
          <w:szCs w:val="20"/>
        </w:rPr>
      </w:pPr>
      <w:r w:rsidRPr="00146FB2">
        <w:rPr>
          <w:rFonts w:asciiTheme="minorEastAsia" w:hAnsiTheme="minorEastAsia" w:cs="Times New Roman" w:hint="eastAsia"/>
          <w:sz w:val="20"/>
          <w:szCs w:val="20"/>
        </w:rPr>
        <w:t>※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営業を開始した以降の実績を記入してください。（営業開始が</w:t>
      </w:r>
      <w:r w:rsidR="004B5311">
        <w:rPr>
          <w:rFonts w:asciiTheme="minorEastAsia" w:hAnsiTheme="minorEastAsia" w:cs="Times New Roman" w:hint="eastAsia"/>
          <w:sz w:val="20"/>
          <w:szCs w:val="20"/>
        </w:rPr>
        <w:t>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年度中【</w:t>
      </w:r>
      <w:r w:rsidR="004B5311">
        <w:rPr>
          <w:rFonts w:asciiTheme="minorEastAsia" w:hAnsiTheme="minorEastAsia" w:cs="Times New Roman" w:hint="eastAsia"/>
          <w:sz w:val="20"/>
          <w:szCs w:val="20"/>
        </w:rPr>
        <w:t>H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.4月～</w:t>
      </w:r>
      <w:r w:rsidR="004B5311">
        <w:rPr>
          <w:rFonts w:asciiTheme="minorEastAsia" w:hAnsiTheme="minorEastAsia" w:cs="Times New Roman" w:hint="eastAsia"/>
          <w:sz w:val="20"/>
          <w:szCs w:val="20"/>
        </w:rPr>
        <w:t>H31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.3月の間に開業】の場合、</w:t>
      </w:r>
      <w:r w:rsidR="004B5311">
        <w:rPr>
          <w:rFonts w:asciiTheme="minorEastAsia" w:hAnsiTheme="minorEastAsia" w:cs="Times New Roman" w:hint="eastAsia"/>
          <w:sz w:val="20"/>
          <w:szCs w:val="20"/>
        </w:rPr>
        <w:t>30</w:t>
      </w:r>
      <w:r w:rsidR="007D7433" w:rsidRPr="00146FB2">
        <w:rPr>
          <w:rFonts w:asciiTheme="minorEastAsia" w:hAnsiTheme="minorEastAsia" w:cs="Times New Roman" w:hint="eastAsia"/>
          <w:sz w:val="20"/>
          <w:szCs w:val="20"/>
        </w:rPr>
        <w:t>年度以降の欄について記入してください。）</w:t>
      </w:r>
    </w:p>
    <w:p w:rsidR="00FF0654" w:rsidRPr="00146FB2" w:rsidRDefault="00FF065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="99" w:tblpY="43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10A1C" w:rsidRPr="00146FB2" w:rsidTr="00910A1C">
        <w:trPr>
          <w:trHeight w:val="1771"/>
        </w:trPr>
        <w:tc>
          <w:tcPr>
            <w:tcW w:w="9313" w:type="dxa"/>
            <w:tcBorders>
              <w:bottom w:val="single" w:sz="4" w:space="0" w:color="auto"/>
            </w:tcBorders>
          </w:tcPr>
          <w:p w:rsidR="00910A1C" w:rsidRPr="00146FB2" w:rsidRDefault="00910A1C" w:rsidP="00910A1C">
            <w:pPr>
              <w:ind w:rightChars="20" w:right="42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8B1451" w:rsidRPr="00910A1C" w:rsidRDefault="00EF13D6" w:rsidP="00910A1C">
      <w:pPr>
        <w:rPr>
          <w:rFonts w:asciiTheme="minorEastAsia" w:hAnsiTheme="minorEastAsia" w:cs="Times New Roman"/>
          <w:sz w:val="24"/>
          <w:szCs w:val="24"/>
        </w:rPr>
      </w:pPr>
      <w:r w:rsidRPr="00146FB2">
        <w:rPr>
          <w:rFonts w:asciiTheme="minorEastAsia" w:hAnsiTheme="minorEastAsia" w:cs="Times New Roman" w:hint="eastAsia"/>
          <w:sz w:val="24"/>
          <w:szCs w:val="24"/>
        </w:rPr>
        <w:t>４　受入対応の</w:t>
      </w:r>
      <w:r w:rsidR="00F13CE0" w:rsidRPr="00146FB2">
        <w:rPr>
          <w:rFonts w:asciiTheme="minorEastAsia" w:hAnsiTheme="minorEastAsia" w:cs="Times New Roman" w:hint="eastAsia"/>
          <w:sz w:val="24"/>
          <w:szCs w:val="24"/>
        </w:rPr>
        <w:t>状況に</w:t>
      </w:r>
      <w:r w:rsidRPr="00146FB2">
        <w:rPr>
          <w:rFonts w:asciiTheme="minorEastAsia" w:hAnsiTheme="minorEastAsia" w:cs="Times New Roman" w:hint="eastAsia"/>
          <w:sz w:val="24"/>
          <w:szCs w:val="24"/>
        </w:rPr>
        <w:t>ついての</w:t>
      </w:r>
      <w:r w:rsidR="00FF301E" w:rsidRPr="00146FB2">
        <w:rPr>
          <w:rFonts w:asciiTheme="minorEastAsia" w:hAnsiTheme="minorEastAsia" w:cs="Times New Roman" w:hint="eastAsia"/>
          <w:sz w:val="24"/>
          <w:szCs w:val="24"/>
        </w:rPr>
        <w:t>分析</w:t>
      </w:r>
    </w:p>
    <w:sectPr w:rsidR="008B1451" w:rsidRPr="00910A1C" w:rsidSect="00910A1C">
      <w:pgSz w:w="11906" w:h="16838" w:code="9"/>
      <w:pgMar w:top="130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6E" w:rsidRDefault="00DD086E" w:rsidP="00383B66">
      <w:r>
        <w:separator/>
      </w:r>
    </w:p>
  </w:endnote>
  <w:endnote w:type="continuationSeparator" w:id="0">
    <w:p w:rsidR="00DD086E" w:rsidRDefault="00DD086E" w:rsidP="003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6E" w:rsidRDefault="00DD086E" w:rsidP="00383B66">
      <w:r>
        <w:separator/>
      </w:r>
    </w:p>
  </w:footnote>
  <w:footnote w:type="continuationSeparator" w:id="0">
    <w:p w:rsidR="00DD086E" w:rsidRDefault="00DD086E" w:rsidP="0038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B4933"/>
    <w:multiLevelType w:val="hybridMultilevel"/>
    <w:tmpl w:val="E8F832F8"/>
    <w:lvl w:ilvl="0" w:tplc="A92EB6F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7"/>
    <w:rsid w:val="00035C7A"/>
    <w:rsid w:val="00052817"/>
    <w:rsid w:val="0012618E"/>
    <w:rsid w:val="00146FB2"/>
    <w:rsid w:val="00242A29"/>
    <w:rsid w:val="002B145F"/>
    <w:rsid w:val="00383B66"/>
    <w:rsid w:val="003B41F7"/>
    <w:rsid w:val="004B5311"/>
    <w:rsid w:val="004F2AAD"/>
    <w:rsid w:val="00537FDA"/>
    <w:rsid w:val="00625BD1"/>
    <w:rsid w:val="00666BE3"/>
    <w:rsid w:val="006E7047"/>
    <w:rsid w:val="00746EE6"/>
    <w:rsid w:val="007D4905"/>
    <w:rsid w:val="007D7433"/>
    <w:rsid w:val="00884716"/>
    <w:rsid w:val="008A01F1"/>
    <w:rsid w:val="008B1451"/>
    <w:rsid w:val="00910A1C"/>
    <w:rsid w:val="00A31907"/>
    <w:rsid w:val="00A36F4C"/>
    <w:rsid w:val="00AE3B6C"/>
    <w:rsid w:val="00B571AB"/>
    <w:rsid w:val="00B90EDD"/>
    <w:rsid w:val="00C26677"/>
    <w:rsid w:val="00C853B2"/>
    <w:rsid w:val="00CD0982"/>
    <w:rsid w:val="00D25EA9"/>
    <w:rsid w:val="00D26712"/>
    <w:rsid w:val="00D66FFC"/>
    <w:rsid w:val="00DA00B4"/>
    <w:rsid w:val="00DB7B22"/>
    <w:rsid w:val="00DC4297"/>
    <w:rsid w:val="00DD086E"/>
    <w:rsid w:val="00E069C9"/>
    <w:rsid w:val="00EB01EF"/>
    <w:rsid w:val="00EC3469"/>
    <w:rsid w:val="00ED426F"/>
    <w:rsid w:val="00EF13D6"/>
    <w:rsid w:val="00F13CE0"/>
    <w:rsid w:val="00F159B7"/>
    <w:rsid w:val="00F817C6"/>
    <w:rsid w:val="00FF0654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B66"/>
  </w:style>
  <w:style w:type="paragraph" w:styleId="a5">
    <w:name w:val="footer"/>
    <w:basedOn w:val="a"/>
    <w:link w:val="a6"/>
    <w:uiPriority w:val="99"/>
    <w:unhideWhenUsed/>
    <w:rsid w:val="00383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B66"/>
  </w:style>
  <w:style w:type="table" w:styleId="a7">
    <w:name w:val="Table Grid"/>
    <w:basedOn w:val="a1"/>
    <w:uiPriority w:val="59"/>
    <w:rsid w:val="00F13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59B7"/>
    <w:pPr>
      <w:ind w:leftChars="400" w:left="840"/>
    </w:pPr>
  </w:style>
  <w:style w:type="table" w:customStyle="1" w:styleId="1">
    <w:name w:val="表 (格子)1"/>
    <w:basedOn w:val="a1"/>
    <w:next w:val="a7"/>
    <w:rsid w:val="003B41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671E-4210-4C12-9618-79ABF39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9:29:00Z</dcterms:created>
  <dcterms:modified xsi:type="dcterms:W3CDTF">2022-03-30T07:53:00Z</dcterms:modified>
</cp:coreProperties>
</file>